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96" w:rsidRPr="0028546B" w:rsidRDefault="00163FBB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A41642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Default="005C3A1E" w:rsidP="00D13F96">
      <w:pPr>
        <w:wordWrap w:val="0"/>
        <w:spacing w:line="0" w:lineRule="atLeast"/>
        <w:jc w:val="right"/>
        <w:rPr>
          <w:rFonts w:hAnsi="ＭＳ 明朝"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年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月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日</w:t>
      </w:r>
      <w:r w:rsidR="00D13F96">
        <w:rPr>
          <w:rFonts w:hAnsi="ＭＳ 明朝" w:hint="eastAsia"/>
          <w:kern w:val="2"/>
          <w:sz w:val="24"/>
          <w:szCs w:val="24"/>
        </w:rPr>
        <w:t xml:space="preserve">　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="00F42B14">
        <w:rPr>
          <w:rFonts w:hAnsi="ＭＳ 明朝" w:hint="eastAsia"/>
          <w:kern w:val="2"/>
          <w:sz w:val="24"/>
          <w:szCs w:val="24"/>
        </w:rPr>
        <w:t>村井　嘉浩</w:t>
      </w:r>
      <w:bookmarkStart w:id="0" w:name="_GoBack"/>
      <w:bookmarkEnd w:id="0"/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tbl>
      <w:tblPr>
        <w:tblW w:w="6946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709"/>
        <w:gridCol w:w="3119"/>
      </w:tblGrid>
      <w:tr w:rsidR="005C3A1E" w:rsidRPr="00731C27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B83BDE" w:rsidRPr="00731C27" w:rsidTr="00E57DDD">
        <w:trPr>
          <w:trHeight w:val="794"/>
        </w:trPr>
        <w:tc>
          <w:tcPr>
            <w:tcW w:w="1417" w:type="dxa"/>
            <w:vMerge w:val="restart"/>
            <w:vAlign w:val="center"/>
          </w:tcPr>
          <w:p w:rsidR="00B83BDE" w:rsidRPr="00731C27" w:rsidRDefault="00B83BD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B83BDE" w:rsidRPr="00731C27" w:rsidRDefault="00B83BDE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1417" w:type="dxa"/>
            <w:gridSpan w:val="2"/>
            <w:vAlign w:val="center"/>
          </w:tcPr>
          <w:p w:rsidR="00B83BDE" w:rsidRPr="00731C27" w:rsidRDefault="00B83BDE" w:rsidP="00467B32">
            <w:pPr>
              <w:rPr>
                <w:rFonts w:hAnsi="ＭＳ 明朝"/>
                <w:noProof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631CB4" wp14:editId="5E511E6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800100" cy="411480"/>
                      <wp:effectExtent l="7620" t="0" r="11430" b="2540"/>
                      <wp:wrapNone/>
                      <wp:docPr id="4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5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3BDE" w:rsidRPr="00E43135" w:rsidRDefault="00B83BDE" w:rsidP="005C3A1E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B83BDE" w:rsidRPr="00513E2F" w:rsidRDefault="00B83BDE" w:rsidP="005C3A1E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631CB4" id="Group 107" o:spid="_x0000_s1026" style="position:absolute;margin-left:-2.55pt;margin-top:6.95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8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<v:textbox inset="5.85pt,.7pt,5.85pt,.7pt">
                          <w:txbxContent>
                            <w:p w:rsidR="00B83BDE" w:rsidRPr="00E43135" w:rsidRDefault="00B83BDE" w:rsidP="005C3A1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B83BDE" w:rsidRPr="00513E2F" w:rsidRDefault="00B83BDE" w:rsidP="005C3A1E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9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B83BDE" w:rsidRPr="00731C27" w:rsidRDefault="00B83BDE" w:rsidP="00467B3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83BDE" w:rsidRPr="00731C27" w:rsidTr="00271DB2">
        <w:trPr>
          <w:trHeight w:val="653"/>
        </w:trPr>
        <w:tc>
          <w:tcPr>
            <w:tcW w:w="1417" w:type="dxa"/>
            <w:vMerge/>
            <w:vAlign w:val="center"/>
          </w:tcPr>
          <w:p w:rsidR="00B83BDE" w:rsidRPr="00731C27" w:rsidRDefault="00B83BD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83BDE" w:rsidRPr="00731C27" w:rsidRDefault="00B83BDE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B83BDE" w:rsidRPr="00731C27" w:rsidRDefault="00B83BDE" w:rsidP="00467B32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B27A9CE" wp14:editId="1BAA243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5400</wp:posOffset>
                      </wp:positionV>
                      <wp:extent cx="800100" cy="411480"/>
                      <wp:effectExtent l="8890" t="0" r="10160" b="1270"/>
                      <wp:wrapNone/>
                      <wp:docPr id="1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688" y="13889"/>
                                <a:chExt cx="1260" cy="648"/>
                              </a:xfrm>
                            </wpg:grpSpPr>
                            <wps:wsp>
                              <wps:cNvPr id="2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3" y="13889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3BDE" w:rsidRPr="00562483" w:rsidRDefault="00B83BDE" w:rsidP="005C3A1E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，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8" y="13919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7A9CE" id="Group 110" o:spid="_x0000_s1029" style="position:absolute;margin-left:-2.45pt;margin-top:2pt;width:63pt;height:32.4pt;z-index:251661312" coordorigin="5688,13889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">
                      <v:shape id="Text Box 111" o:spid="_x0000_s1030" type="#_x0000_t202" style="position:absolute;left:5703;top:13889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      <v:textbox inset="5.85pt,.7pt,5.85pt,.7pt">
                          <w:txbxContent>
                            <w:p w:rsidR="00B83BDE" w:rsidRPr="00562483" w:rsidRDefault="00B83BDE" w:rsidP="005C3A1E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，名称及び代表者の氏名</w:t>
                              </w:r>
                            </w:p>
                          </w:txbxContent>
                        </v:textbox>
                      </v:shape>
                      <v:shape id="AutoShape 112" o:spid="_x0000_s1031" type="#_x0000_t185" style="position:absolute;left:5688;top:13919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B83BDE" w:rsidRPr="00731C27" w:rsidRDefault="00B83BDE" w:rsidP="00467B32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3828" w:type="dxa"/>
            <w:gridSpan w:val="2"/>
            <w:vAlign w:val="center"/>
          </w:tcPr>
          <w:p w:rsidR="005C3A1E" w:rsidRPr="00731C27" w:rsidRDefault="005C3A1E" w:rsidP="00467B32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Pr="00255A1C" w:rsidRDefault="005C3A1E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1478"/>
        <w:gridCol w:w="221"/>
        <w:gridCol w:w="709"/>
        <w:gridCol w:w="549"/>
        <w:gridCol w:w="1150"/>
        <w:gridCol w:w="709"/>
        <w:gridCol w:w="1839"/>
      </w:tblGrid>
      <w:tr w:rsidR="005C3A1E" w:rsidRPr="00DE6FDD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2633E" w:rsidRDefault="005C3A1E" w:rsidP="00467B32">
            <w:pPr>
              <w:ind w:firstLineChars="100" w:firstLine="240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163FBB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D065D2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163FBB" w:rsidRDefault="00163FBB" w:rsidP="00BF7ECF">
      <w:pPr>
        <w:spacing w:line="0" w:lineRule="atLeast"/>
        <w:rPr>
          <w:rFonts w:hAnsi="ＭＳ 明朝"/>
          <w:sz w:val="16"/>
          <w:szCs w:val="16"/>
        </w:rPr>
      </w:pPr>
    </w:p>
    <w:p w:rsidR="00163FBB" w:rsidRDefault="00163FBB" w:rsidP="00163FBB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BF7ECF" w:rsidRPr="00BF7ECF" w:rsidRDefault="00163FBB" w:rsidP="00163FBB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BF7ECF"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D13F96" w:rsidRDefault="00D13F96" w:rsidP="00D13F96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0A4AE6" w:rsidRDefault="005C3A1E" w:rsidP="000A4AE6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</w:t>
      </w:r>
    </w:p>
    <w:sectPr w:rsidR="00BF7ECF" w:rsidRPr="000A4AE6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13" w:rsidRDefault="00380C13" w:rsidP="00E5532D">
      <w:r>
        <w:separator/>
      </w:r>
    </w:p>
  </w:endnote>
  <w:endnote w:type="continuationSeparator" w:id="0">
    <w:p w:rsidR="00380C13" w:rsidRDefault="00380C13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13" w:rsidRDefault="00380C13" w:rsidP="00E5532D">
      <w:r>
        <w:separator/>
      </w:r>
    </w:p>
  </w:footnote>
  <w:footnote w:type="continuationSeparator" w:id="0">
    <w:p w:rsidR="00380C13" w:rsidRDefault="00380C13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3FBB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A7707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0C13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C511C"/>
    <w:rsid w:val="007E36A8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1814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642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1EF9"/>
    <w:rsid w:val="00B64AA9"/>
    <w:rsid w:val="00B80685"/>
    <w:rsid w:val="00B80BB5"/>
    <w:rsid w:val="00B80D64"/>
    <w:rsid w:val="00B813A3"/>
    <w:rsid w:val="00B83BDE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BF7ECF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5D3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0642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42B14"/>
    <w:rsid w:val="00F53D0F"/>
    <w:rsid w:val="00F63CC6"/>
    <w:rsid w:val="00F648B1"/>
    <w:rsid w:val="00F64D76"/>
    <w:rsid w:val="00F64DD2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91F6-72BD-4FC7-8C85-E69D69DC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31T12:42:00Z</dcterms:created>
  <dcterms:modified xsi:type="dcterms:W3CDTF">2023-01-31T12:42:00Z</dcterms:modified>
</cp:coreProperties>
</file>